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BB394" w:rsidR="00E4321B" w:rsidRPr="00E4321B" w:rsidRDefault="00C269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9550B5" w:rsidR="00DF4FD8" w:rsidRPr="00DF4FD8" w:rsidRDefault="00C269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3F9E2" w:rsidR="00DF4FD8" w:rsidRPr="0075070E" w:rsidRDefault="00C269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DC9E9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13B6B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9EB48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00F113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403CE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E6857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CA89F" w:rsidR="00DF4FD8" w:rsidRPr="00DF4FD8" w:rsidRDefault="00C26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0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8D4AA3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9120E4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C4388C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D37D6A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176615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86C57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E9202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E61E8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3B5DC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56F31F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4A9598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C60284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B539BC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4C39A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C0D2AC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FAE14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E8D6E8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6E2BA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3DC0E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D7B507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C283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4E7916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99CDA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A57BDD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88685F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FA8CA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82FD3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EC3E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15335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82972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2C2415" w:rsidR="00DF4FD8" w:rsidRPr="00C2696D" w:rsidRDefault="00C26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7C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735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2C4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2D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69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3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3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927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78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B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FE1DA" w:rsidR="00B87141" w:rsidRPr="0075070E" w:rsidRDefault="00C269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8EF57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8A0EBA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2C3C90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2FDF0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B15AC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021483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46E95" w:rsidR="00B87141" w:rsidRPr="00DF4FD8" w:rsidRDefault="00C26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203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53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C8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3A8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D43151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180F7B" w:rsidR="00DF0BAE" w:rsidRPr="00C2696D" w:rsidRDefault="00C26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9E0AB2" w:rsidR="00DF0BAE" w:rsidRPr="00C2696D" w:rsidRDefault="00C26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532653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0005F2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80D348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1DD9D0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CA669E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D0A924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8C2746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979034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3C057D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108DDF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3A4538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4B71BE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6CEE4C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A90A4B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6B2FF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51B656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561FC3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7A4770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361590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18EC37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BCCB9B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CE4EE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026FC4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7A9F5C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14BFCC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818B6E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1C9EC1" w:rsidR="00DF0BAE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033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E7D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B2A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F7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BF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1E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2F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A2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090D3" w:rsidR="00857029" w:rsidRPr="0075070E" w:rsidRDefault="00C269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84558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6F8FD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C1E96C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50EAD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85720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C1826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348F3" w:rsidR="00857029" w:rsidRPr="00DF4FD8" w:rsidRDefault="00C26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B6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89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B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11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BF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C1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9BBAAA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5071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7A7DFB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EB6E27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29E338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02671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03895A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78226B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11051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338D7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63931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34EE0B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1D6C1E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2B0A8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0677D7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102B7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620C25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F11B66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7CF23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12396D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F95DB2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D38793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3B08EF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1D40BD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AF095E" w:rsidR="00DF4FD8" w:rsidRPr="00C2696D" w:rsidRDefault="00C26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44BF0D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32ADC1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50D6AF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8A73A9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06A0C" w:rsidR="00DF4FD8" w:rsidRPr="004020EB" w:rsidRDefault="00C26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37AB35" w:rsidR="00DF4FD8" w:rsidRPr="00C2696D" w:rsidRDefault="00C26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6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AA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34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14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D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BC3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C2535" w:rsidR="00C54E9D" w:rsidRDefault="00C2696D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2CD1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7271DC" w:rsidR="00C54E9D" w:rsidRDefault="00C2696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5EE7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B0688" w:rsidR="00C54E9D" w:rsidRDefault="00C2696D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767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8656B" w:rsidR="00C54E9D" w:rsidRDefault="00C269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8B6B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C95C7" w:rsidR="00C54E9D" w:rsidRDefault="00C2696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A638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96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CAE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6D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23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2E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3BA9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18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51B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696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4 Calendar</dc:title>
  <dc:subject>Quarter 4 Calendar with Ecuador Holidays</dc:subject>
  <dc:creator>General Blue Corporation</dc:creator>
  <keywords>Ecuador 2024 - Q4 Calendar, Printable, Easy to Customize, Holiday Calendar</keywords>
  <dc:description/>
  <dcterms:created xsi:type="dcterms:W3CDTF">2019-12-12T15:31:00.0000000Z</dcterms:created>
  <dcterms:modified xsi:type="dcterms:W3CDTF">2022-10-16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